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E5" w:rsidRDefault="00120EE5" w:rsidP="00120E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0EE5">
        <w:rPr>
          <w:rFonts w:ascii="TH SarabunPSK" w:hAnsi="TH SarabunPSK" w:cs="TH SarabunPSK"/>
          <w:b/>
          <w:bCs/>
          <w:sz w:val="36"/>
          <w:szCs w:val="36"/>
          <w:cs/>
        </w:rPr>
        <w:t>แบบใบลาไปต่างประเทศ</w:t>
      </w:r>
    </w:p>
    <w:p w:rsidR="00120EE5" w:rsidRDefault="00120EE5" w:rsidP="005020C5">
      <w:pPr>
        <w:spacing w:before="24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20EE5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>มหาวิทยาลัย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20EE5" w:rsidRDefault="00120EE5" w:rsidP="005020C5">
      <w:pPr>
        <w:spacing w:before="240" w:line="240" w:lineRule="auto"/>
        <w:ind w:left="2880"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วันที่</w:t>
      </w:r>
      <w:r w:rsidR="005020C5">
        <w:rPr>
          <w:rFonts w:ascii="TH SarabunPSK" w:hAnsi="TH SarabunPSK" w:cs="TH SarabunPSK" w:hint="cs"/>
          <w:sz w:val="32"/>
          <w:szCs w:val="32"/>
          <w:cs/>
        </w:rPr>
        <w:t>.................เดือน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พ.ศ...................</w:t>
      </w:r>
    </w:p>
    <w:p w:rsidR="00120EE5" w:rsidRDefault="00120EE5" w:rsidP="00120EE5">
      <w:pPr>
        <w:rPr>
          <w:rFonts w:ascii="TH SarabunPSK" w:hAnsi="TH SarabunPSK" w:cs="TH SarabunPSK"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อนุญาตลาไปต่างประเทศ  ณ  ..............................................................................</w:t>
      </w:r>
    </w:p>
    <w:p w:rsidR="00120EE5" w:rsidRDefault="00120EE5" w:rsidP="004D4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ธิการบดีมหาวิทยาลัย</w:t>
      </w:r>
      <w:r w:rsidR="00931EAB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</w:p>
    <w:p w:rsidR="00120EE5" w:rsidRDefault="00120EE5" w:rsidP="005020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เกิดวันที่.........เดือน........................พ.ศ...............</w:t>
      </w:r>
    </w:p>
    <w:p w:rsidR="00CF35BF" w:rsidRDefault="007B5E93" w:rsidP="005020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.......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 xml:space="preserve">.....ปี  ได้เข้ารับราชการเมื่อ </w:t>
      </w:r>
      <w:r>
        <w:rPr>
          <w:rFonts w:ascii="TH SarabunPSK" w:hAnsi="TH SarabunPSK" w:cs="TH SarabunPSK" w:hint="cs"/>
          <w:sz w:val="32"/>
          <w:szCs w:val="32"/>
          <w:cs/>
        </w:rPr>
        <w:t>พ.ศ. .............. ปัจจุบันเป็น</w:t>
      </w:r>
      <w:r w:rsidR="009E5728">
        <w:rPr>
          <w:rFonts w:ascii="TH SarabunPSK" w:hAnsi="TH SarabunPSK" w:cs="TH SarabunPSK" w:hint="cs"/>
          <w:sz w:val="32"/>
          <w:szCs w:val="32"/>
          <w:cs/>
        </w:rPr>
        <w:t>บุคลากรประเภท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8A0">
        <w:rPr>
          <w:rFonts w:ascii="TH SarabunPSK" w:hAnsi="TH SarabunPSK" w:cs="TH SarabunPSK" w:hint="cs"/>
          <w:sz w:val="32"/>
          <w:szCs w:val="32"/>
          <w:cs/>
        </w:rPr>
        <w:t>สังกัด คณะ.............</w:t>
      </w:r>
      <w:r w:rsidR="004D43A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D78A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143A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143AD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="00AB5CF4">
        <w:rPr>
          <w:rFonts w:ascii="TH SarabunPSK" w:hAnsi="TH SarabunPSK" w:cs="TH SarabunPSK" w:hint="cs"/>
          <w:sz w:val="32"/>
          <w:szCs w:val="32"/>
          <w:cs/>
        </w:rPr>
        <w:t>ม</w:t>
      </w:r>
      <w:r w:rsidR="00ED78A0">
        <w:rPr>
          <w:rFonts w:ascii="TH SarabunPSK" w:hAnsi="TH SarabunPSK" w:cs="TH SarabunPSK" w:hint="cs"/>
          <w:sz w:val="32"/>
          <w:szCs w:val="32"/>
          <w:cs/>
        </w:rPr>
        <w:t>หาวิทยาลัยกาฬสินธุ์</w:t>
      </w:r>
      <w:r w:rsidR="003143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20C5">
        <w:rPr>
          <w:rFonts w:ascii="TH SarabunPSK" w:hAnsi="TH SarabunPSK" w:cs="TH SarabunPSK" w:hint="cs"/>
          <w:sz w:val="32"/>
          <w:szCs w:val="32"/>
          <w:cs/>
        </w:rPr>
        <w:t>ได้รับเงินเดือน</w:t>
      </w:r>
      <w:r w:rsidR="00393496">
        <w:rPr>
          <w:rFonts w:ascii="TH SarabunPSK" w:hAnsi="TH SarabunPSK" w:cs="TH SarabunPSK" w:hint="cs"/>
          <w:sz w:val="32"/>
          <w:szCs w:val="32"/>
          <w:cs/>
        </w:rPr>
        <w:t>ๆ ละ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>.</w:t>
      </w:r>
      <w:r w:rsidR="0039349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D43A6">
        <w:rPr>
          <w:rFonts w:ascii="TH SarabunPSK" w:hAnsi="TH SarabunPSK" w:cs="TH SarabunPSK" w:hint="cs"/>
          <w:sz w:val="32"/>
          <w:szCs w:val="32"/>
          <w:cs/>
        </w:rPr>
        <w:t>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...........บาท </w:t>
      </w:r>
      <w:r w:rsidR="00393496"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ลา ....................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>...</w:t>
      </w:r>
      <w:r w:rsidR="0039349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F35BF">
        <w:rPr>
          <w:rFonts w:ascii="TH SarabunPSK" w:hAnsi="TH SarabunPSK" w:cs="TH SarabunPSK" w:hint="cs"/>
          <w:sz w:val="32"/>
          <w:szCs w:val="32"/>
          <w:cs/>
        </w:rPr>
        <w:t>..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>......</w:t>
      </w:r>
      <w:r w:rsidR="00CF35B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93496">
        <w:rPr>
          <w:rFonts w:ascii="TH SarabunPSK" w:hAnsi="TH SarabunPSK" w:cs="TH SarabunPSK" w:hint="cs"/>
          <w:sz w:val="32"/>
          <w:szCs w:val="32"/>
          <w:cs/>
        </w:rPr>
        <w:t>มีกำหนด......</w:t>
      </w:r>
      <w:r w:rsidR="00ED78A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3496">
        <w:rPr>
          <w:rFonts w:ascii="TH SarabunPSK" w:hAnsi="TH SarabunPSK" w:cs="TH SarabunPSK" w:hint="cs"/>
          <w:sz w:val="32"/>
          <w:szCs w:val="32"/>
          <w:cs/>
        </w:rPr>
        <w:t>........ปี................เดื</w:t>
      </w:r>
      <w:r w:rsidR="00CF35BF">
        <w:rPr>
          <w:rFonts w:ascii="TH SarabunPSK" w:hAnsi="TH SarabunPSK" w:cs="TH SarabunPSK" w:hint="cs"/>
          <w:sz w:val="32"/>
          <w:szCs w:val="32"/>
          <w:cs/>
        </w:rPr>
        <w:t>อน</w:t>
      </w:r>
      <w:r w:rsidR="00ED78A0">
        <w:rPr>
          <w:rFonts w:ascii="TH SarabunPSK" w:hAnsi="TH SarabunPSK" w:cs="TH SarabunPSK" w:hint="cs"/>
          <w:sz w:val="32"/>
          <w:szCs w:val="32"/>
          <w:cs/>
        </w:rPr>
        <w:t>.....</w:t>
      </w:r>
      <w:r w:rsidR="005020C5">
        <w:rPr>
          <w:rFonts w:ascii="TH SarabunPSK" w:hAnsi="TH SarabunPSK" w:cs="TH SarabunPSK" w:hint="cs"/>
          <w:sz w:val="32"/>
          <w:szCs w:val="32"/>
          <w:cs/>
        </w:rPr>
        <w:t>..</w:t>
      </w:r>
      <w:r w:rsidR="00ED78A0">
        <w:rPr>
          <w:rFonts w:ascii="TH SarabunPSK" w:hAnsi="TH SarabunPSK" w:cs="TH SarabunPSK" w:hint="cs"/>
          <w:sz w:val="32"/>
          <w:szCs w:val="32"/>
          <w:cs/>
        </w:rPr>
        <w:t xml:space="preserve">....วัน  </w:t>
      </w:r>
      <w:r w:rsidR="00CF35BF">
        <w:rPr>
          <w:rFonts w:ascii="TH SarabunPSK" w:hAnsi="TH SarabunPSK" w:cs="TH SarabunPSK" w:hint="cs"/>
          <w:sz w:val="32"/>
          <w:szCs w:val="32"/>
          <w:cs/>
        </w:rPr>
        <w:t>ตั้งแต่วันที่..........เดือน......................พ.ศ..................ถึงวันที่........</w:t>
      </w:r>
      <w:r w:rsidR="00ED78A0">
        <w:rPr>
          <w:rFonts w:ascii="TH SarabunPSK" w:hAnsi="TH SarabunPSK" w:cs="TH SarabunPSK" w:hint="cs"/>
          <w:sz w:val="32"/>
          <w:szCs w:val="32"/>
          <w:cs/>
        </w:rPr>
        <w:t>...</w:t>
      </w:r>
      <w:r w:rsidR="00CF35BF">
        <w:rPr>
          <w:rFonts w:ascii="TH SarabunPSK" w:hAnsi="TH SarabunPSK" w:cs="TH SarabunPSK" w:hint="cs"/>
          <w:sz w:val="32"/>
          <w:szCs w:val="32"/>
          <w:cs/>
        </w:rPr>
        <w:t>....เดือน.............................พ.ศ..................</w:t>
      </w:r>
    </w:p>
    <w:p w:rsidR="00EA4185" w:rsidRDefault="00EA4185" w:rsidP="00ED78A0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สุดท้าย  ข้าพเจ้าได้ลา............................................ไปประเทศ....................................................</w:t>
      </w:r>
    </w:p>
    <w:p w:rsidR="00EA4185" w:rsidRDefault="00EA4185" w:rsidP="00ED7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วลา....................ปี.....................เดือน......................วัน  เมื่อวันที่....................เดือน</w:t>
      </w:r>
      <w:r w:rsidR="00F85E43">
        <w:rPr>
          <w:rFonts w:ascii="TH SarabunPSK" w:hAnsi="TH SarabunPSK" w:cs="TH SarabunPSK" w:hint="cs"/>
          <w:sz w:val="32"/>
          <w:szCs w:val="32"/>
          <w:cs/>
        </w:rPr>
        <w:t>.......................พ.ศ...............</w:t>
      </w:r>
    </w:p>
    <w:p w:rsidR="00ED78A0" w:rsidRDefault="00F85E43" w:rsidP="00ED7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เดือน................................พ.ศ.</w:t>
      </w:r>
      <w:r w:rsidR="00F30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85E43" w:rsidRDefault="00F85E43" w:rsidP="00ED78A0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ED78A0" w:rsidRDefault="00ED78A0" w:rsidP="00EA4185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F85E43" w:rsidRDefault="00F85E43" w:rsidP="00ED7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(ลงชื่อ)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F85E43" w:rsidRDefault="00F85E43" w:rsidP="00ED7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F85E43" w:rsidRDefault="00ED682C" w:rsidP="005020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</w:t>
      </w:r>
    </w:p>
    <w:p w:rsidR="005020C5" w:rsidRPr="00120EE5" w:rsidRDefault="009E5728" w:rsidP="005020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0020</wp:posOffset>
                </wp:positionV>
                <wp:extent cx="6096000" cy="0"/>
                <wp:effectExtent l="9525" t="10160" r="952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D9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12.6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VM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"/>
            </w:pict>
          </mc:Fallback>
        </mc:AlternateContent>
      </w:r>
    </w:p>
    <w:p w:rsidR="00ED78A0" w:rsidRPr="005020C5" w:rsidRDefault="00ED78A0" w:rsidP="00ED78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อธิการบดี</w:t>
      </w:r>
    </w:p>
    <w:p w:rsidR="00ED78A0" w:rsidRDefault="00ED78A0" w:rsidP="00ED78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5020C5">
        <w:rPr>
          <w:rFonts w:ascii="TH SarabunPSK" w:hAnsi="TH SarabunPSK" w:cs="TH SarabunPSK" w:hint="cs"/>
          <w:sz w:val="32"/>
          <w:szCs w:val="32"/>
          <w:cs/>
        </w:rPr>
        <w:t xml:space="preserve">  ไม่อนุญาต</w:t>
      </w:r>
      <w:r w:rsidR="005020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</w:t>
      </w:r>
    </w:p>
    <w:p w:rsidR="00ED78A0" w:rsidRDefault="00ED78A0" w:rsidP="00ED78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20C5" w:rsidRDefault="005020C5" w:rsidP="00ED78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D78A0" w:rsidRDefault="00ED78A0" w:rsidP="005020C5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ED78A0" w:rsidRDefault="00ED78A0" w:rsidP="005020C5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:rsidR="00ED78A0" w:rsidRDefault="00ED78A0" w:rsidP="005020C5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:rsidR="00D32E1B" w:rsidRDefault="00ED78A0" w:rsidP="0087244B">
      <w:pPr>
        <w:spacing w:after="0"/>
        <w:ind w:left="127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</w:t>
      </w:r>
      <w:bookmarkStart w:id="0" w:name="_GoBack"/>
      <w:bookmarkEnd w:id="0"/>
    </w:p>
    <w:p w:rsidR="00D32E1B" w:rsidRDefault="00D32E1B" w:rsidP="00D32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ใ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ญาต</w:t>
      </w:r>
      <w:r w:rsidRPr="00120EE5">
        <w:rPr>
          <w:rFonts w:ascii="TH SarabunPSK" w:hAnsi="TH SarabunPSK" w:cs="TH SarabunPSK"/>
          <w:b/>
          <w:bCs/>
          <w:sz w:val="36"/>
          <w:szCs w:val="36"/>
          <w:cs/>
        </w:rPr>
        <w:t>ไปต่างประเทศ</w:t>
      </w:r>
    </w:p>
    <w:p w:rsidR="00D32E1B" w:rsidRDefault="00D32E1B" w:rsidP="00D32E1B">
      <w:pPr>
        <w:spacing w:before="24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20EE5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มหาวิทยาลัยกาฬสินธุ์..........</w:t>
      </w:r>
    </w:p>
    <w:p w:rsidR="00D32E1B" w:rsidRDefault="00D32E1B" w:rsidP="00D32E1B">
      <w:pPr>
        <w:spacing w:before="240" w:line="240" w:lineRule="auto"/>
        <w:ind w:left="2880"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วันที่.................เดือน......................พ.ศ...................</w:t>
      </w:r>
    </w:p>
    <w:p w:rsidR="00D32E1B" w:rsidRDefault="00D32E1B" w:rsidP="00D32E1B">
      <w:pPr>
        <w:rPr>
          <w:rFonts w:ascii="TH SarabunPSK" w:hAnsi="TH SarabunPSK" w:cs="TH SarabunPSK"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อนุญาตไปต่างประเทศ  ณ  ..............................................................................</w:t>
      </w:r>
    </w:p>
    <w:p w:rsidR="00D32E1B" w:rsidRDefault="00D32E1B" w:rsidP="00D32E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ธิการบดีมหาวิทยาลัยกาฬสินธุ์</w:t>
      </w:r>
    </w:p>
    <w:p w:rsidR="00D32E1B" w:rsidRDefault="00D32E1B" w:rsidP="00D3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เกิดวันที่.........เดือน........................พ.ศ...............</w:t>
      </w:r>
    </w:p>
    <w:p w:rsidR="009E5728" w:rsidRDefault="00D32E1B" w:rsidP="00D3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...............ปี  ได้เข้ารับราชการเมื่อ พ.ศ. .................. </w:t>
      </w:r>
      <w:r w:rsidR="009E5728">
        <w:rPr>
          <w:rFonts w:ascii="TH SarabunPSK" w:hAnsi="TH SarabunPSK" w:cs="TH SarabunPSK" w:hint="cs"/>
          <w:sz w:val="32"/>
          <w:szCs w:val="32"/>
          <w:cs/>
        </w:rPr>
        <w:t>ปัจจุบันเป็นบุคลากรประเภท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 คณะ.........................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  มหาวิทยาลัยกาฬสินธุ์  ได้รับเงินเดือนๆ ละ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.....................บาท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อนุญาตไปต่างประเทศเพื่อ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D32E1B" w:rsidRDefault="00D32E1B" w:rsidP="00D3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มีกำหนด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ปี.....เดือน......วัน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เดือน..................พ.ศ.........ถึงวันที่........เดือน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....พ.ศ................</w:t>
      </w:r>
    </w:p>
    <w:p w:rsidR="00D32E1B" w:rsidRDefault="00D32E1B" w:rsidP="00D32E1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สุดท้าย  ข้าพเจ้าขออนุญาตไปประเทศ......................................................................................</w:t>
      </w:r>
    </w:p>
    <w:p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วลา....................ปี.....................เดือน......................วัน  เมื่อวันที่....................เดือน.......................พ.ศ...............</w:t>
      </w:r>
    </w:p>
    <w:p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เดือน................................พ.ศ. ....................</w:t>
      </w:r>
    </w:p>
    <w:p w:rsidR="00D32E1B" w:rsidRDefault="00D32E1B" w:rsidP="00D32E1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D32E1B" w:rsidRDefault="00D32E1B" w:rsidP="00D32E1B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(ลงชื่อ)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</w:t>
      </w:r>
    </w:p>
    <w:p w:rsidR="00D32E1B" w:rsidRPr="00120EE5" w:rsidRDefault="009E5728" w:rsidP="00D32E1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0020</wp:posOffset>
                </wp:positionV>
                <wp:extent cx="6096000" cy="0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A600" id="AutoShape 3" o:spid="_x0000_s1026" type="#_x0000_t32" style="position:absolute;margin-left:-3.75pt;margin-top:12.6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U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sXszQ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"/>
            </w:pict>
          </mc:Fallback>
        </mc:AlternateContent>
      </w:r>
    </w:p>
    <w:p w:rsidR="00D32E1B" w:rsidRPr="005020C5" w:rsidRDefault="00D32E1B" w:rsidP="00D32E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อธิการบดี</w:t>
      </w:r>
    </w:p>
    <w:p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...............................................................................................</w:t>
      </w:r>
    </w:p>
    <w:p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2E1B" w:rsidRDefault="00D32E1B" w:rsidP="00D32E1B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D32E1B" w:rsidRDefault="00D32E1B" w:rsidP="00D32E1B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:rsidR="00D32E1B" w:rsidRDefault="00D32E1B" w:rsidP="00D32E1B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:rsidR="00D32E1B" w:rsidRPr="00120EE5" w:rsidRDefault="00D32E1B" w:rsidP="00D32E1B">
      <w:pPr>
        <w:spacing w:after="0"/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</w:t>
      </w:r>
    </w:p>
    <w:sectPr w:rsidR="00D32E1B" w:rsidRPr="00120EE5" w:rsidSect="00ED78A0">
      <w:pgSz w:w="11906" w:h="16838"/>
      <w:pgMar w:top="1440" w:right="99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E5"/>
    <w:rsid w:val="00120EE5"/>
    <w:rsid w:val="00144966"/>
    <w:rsid w:val="003143AD"/>
    <w:rsid w:val="00353C5E"/>
    <w:rsid w:val="00393496"/>
    <w:rsid w:val="004D43A6"/>
    <w:rsid w:val="005020C5"/>
    <w:rsid w:val="005C6DED"/>
    <w:rsid w:val="007B5E93"/>
    <w:rsid w:val="0087244B"/>
    <w:rsid w:val="008C2ED6"/>
    <w:rsid w:val="00900403"/>
    <w:rsid w:val="00931EAB"/>
    <w:rsid w:val="009E5728"/>
    <w:rsid w:val="00AB5CF4"/>
    <w:rsid w:val="00BA5508"/>
    <w:rsid w:val="00CF35BF"/>
    <w:rsid w:val="00D32E1B"/>
    <w:rsid w:val="00D70E30"/>
    <w:rsid w:val="00D835DB"/>
    <w:rsid w:val="00E329EC"/>
    <w:rsid w:val="00EA4185"/>
    <w:rsid w:val="00ED682C"/>
    <w:rsid w:val="00ED78A0"/>
    <w:rsid w:val="00F30632"/>
    <w:rsid w:val="00F8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D9A5"/>
  <w15:docId w15:val="{34AF1391-E271-484F-AED3-206D75D2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985-F522-4FF4-896C-FCFB5D5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6-03-24T07:41:00Z</cp:lastPrinted>
  <dcterms:created xsi:type="dcterms:W3CDTF">2017-11-13T03:44:00Z</dcterms:created>
  <dcterms:modified xsi:type="dcterms:W3CDTF">2018-11-26T07:14:00Z</dcterms:modified>
</cp:coreProperties>
</file>